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CB9A" w14:textId="77777777" w:rsidR="006E1494" w:rsidRDefault="006E1494" w:rsidP="006B0E5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40455E6B" w14:textId="77777777" w:rsidR="006B0E5B" w:rsidRDefault="006B0E5B" w:rsidP="006B0E5B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B0E5B">
        <w:rPr>
          <w:rFonts w:ascii="Times New Roman" w:hAnsi="Times New Roman" w:cs="Times New Roman"/>
          <w:sz w:val="56"/>
          <w:szCs w:val="56"/>
        </w:rPr>
        <w:t>Social Literacy: Getting Along in the World</w:t>
      </w:r>
    </w:p>
    <w:p w14:paraId="2D1BFD4A" w14:textId="77777777" w:rsidR="006B0E5B" w:rsidRDefault="006B0E5B" w:rsidP="006B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AD209" w14:textId="77777777" w:rsidR="00AB5F1A" w:rsidRPr="006E1494" w:rsidRDefault="00AB5F1A" w:rsidP="006B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036C9" w14:textId="77777777" w:rsidR="006B0E5B" w:rsidRPr="006E1494" w:rsidRDefault="006B0E5B" w:rsidP="006B0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494">
        <w:rPr>
          <w:rFonts w:ascii="Times New Roman" w:hAnsi="Times New Roman" w:cs="Times New Roman"/>
          <w:b/>
          <w:bCs/>
          <w:sz w:val="28"/>
          <w:szCs w:val="28"/>
        </w:rPr>
        <w:t>Handed in by:</w:t>
      </w:r>
    </w:p>
    <w:p w14:paraId="5A5EE761" w14:textId="76A77DF7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494">
        <w:rPr>
          <w:rFonts w:ascii="Times New Roman" w:hAnsi="Times New Roman" w:cs="Times New Roman"/>
          <w:sz w:val="28"/>
          <w:szCs w:val="28"/>
        </w:rPr>
        <w:t xml:space="preserve">Aguirre, </w:t>
      </w:r>
      <w:proofErr w:type="spellStart"/>
      <w:r w:rsidRPr="006E1494">
        <w:rPr>
          <w:rFonts w:ascii="Times New Roman" w:hAnsi="Times New Roman" w:cs="Times New Roman"/>
          <w:sz w:val="28"/>
          <w:szCs w:val="28"/>
        </w:rPr>
        <w:t>Ressie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 xml:space="preserve"> Mae D.</w:t>
      </w:r>
    </w:p>
    <w:p w14:paraId="12985F73" w14:textId="1C0E641B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1494">
        <w:rPr>
          <w:rFonts w:ascii="Times New Roman" w:hAnsi="Times New Roman" w:cs="Times New Roman"/>
          <w:sz w:val="28"/>
          <w:szCs w:val="28"/>
        </w:rPr>
        <w:t>Astrero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>, Angel M.</w:t>
      </w:r>
    </w:p>
    <w:p w14:paraId="1C2CBB63" w14:textId="70F7204E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1494">
        <w:rPr>
          <w:rFonts w:ascii="Times New Roman" w:hAnsi="Times New Roman" w:cs="Times New Roman"/>
          <w:sz w:val="28"/>
          <w:szCs w:val="28"/>
        </w:rPr>
        <w:t>Dela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 xml:space="preserve"> Cruz, </w:t>
      </w:r>
      <w:proofErr w:type="spellStart"/>
      <w:r w:rsidRPr="006E1494">
        <w:rPr>
          <w:rFonts w:ascii="Times New Roman" w:hAnsi="Times New Roman" w:cs="Times New Roman"/>
          <w:sz w:val="28"/>
          <w:szCs w:val="28"/>
        </w:rPr>
        <w:t>Roxan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 xml:space="preserve"> Pearl F.</w:t>
      </w:r>
    </w:p>
    <w:p w14:paraId="6F231814" w14:textId="0BD7477C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1494">
        <w:rPr>
          <w:rFonts w:ascii="Times New Roman" w:hAnsi="Times New Roman" w:cs="Times New Roman"/>
          <w:sz w:val="28"/>
          <w:szCs w:val="28"/>
        </w:rPr>
        <w:t>Eligado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494">
        <w:rPr>
          <w:rFonts w:ascii="Times New Roman" w:hAnsi="Times New Roman" w:cs="Times New Roman"/>
          <w:sz w:val="28"/>
          <w:szCs w:val="28"/>
        </w:rPr>
        <w:t>Kwin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 xml:space="preserve"> L.</w:t>
      </w:r>
    </w:p>
    <w:p w14:paraId="5CDE16F8" w14:textId="4612155A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494">
        <w:rPr>
          <w:rFonts w:ascii="Times New Roman" w:hAnsi="Times New Roman" w:cs="Times New Roman"/>
          <w:sz w:val="28"/>
          <w:szCs w:val="28"/>
        </w:rPr>
        <w:t xml:space="preserve">Fernandez, Alyssa </w:t>
      </w:r>
      <w:r w:rsidR="006E1494" w:rsidRPr="006E1494">
        <w:rPr>
          <w:rFonts w:ascii="Times New Roman" w:hAnsi="Times New Roman" w:cs="Times New Roman"/>
          <w:sz w:val="28"/>
          <w:szCs w:val="28"/>
        </w:rPr>
        <w:t>A.</w:t>
      </w:r>
    </w:p>
    <w:p w14:paraId="539F4FDD" w14:textId="3EA11983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1494">
        <w:rPr>
          <w:rFonts w:ascii="Times New Roman" w:hAnsi="Times New Roman" w:cs="Times New Roman"/>
          <w:sz w:val="28"/>
          <w:szCs w:val="28"/>
        </w:rPr>
        <w:t>Tadeo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1494">
        <w:rPr>
          <w:rFonts w:ascii="Times New Roman" w:hAnsi="Times New Roman" w:cs="Times New Roman"/>
          <w:sz w:val="28"/>
          <w:szCs w:val="28"/>
        </w:rPr>
        <w:t>Jaymark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 xml:space="preserve"> E.</w:t>
      </w:r>
    </w:p>
    <w:p w14:paraId="455C8185" w14:textId="4FDD0E0B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1494">
        <w:rPr>
          <w:rFonts w:ascii="Times New Roman" w:hAnsi="Times New Roman" w:cs="Times New Roman"/>
          <w:sz w:val="28"/>
          <w:szCs w:val="28"/>
        </w:rPr>
        <w:t>Villano</w:t>
      </w:r>
      <w:proofErr w:type="spellEnd"/>
      <w:r w:rsidRPr="006E1494">
        <w:rPr>
          <w:rFonts w:ascii="Times New Roman" w:hAnsi="Times New Roman" w:cs="Times New Roman"/>
          <w:sz w:val="28"/>
          <w:szCs w:val="28"/>
        </w:rPr>
        <w:t>, Mauree</w:t>
      </w:r>
      <w:r w:rsidR="006E1494" w:rsidRPr="006E1494">
        <w:rPr>
          <w:rFonts w:ascii="Times New Roman" w:hAnsi="Times New Roman" w:cs="Times New Roman"/>
          <w:sz w:val="28"/>
          <w:szCs w:val="28"/>
        </w:rPr>
        <w:t>n T.</w:t>
      </w:r>
    </w:p>
    <w:p w14:paraId="21964048" w14:textId="77777777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F4F94" w14:textId="77777777" w:rsidR="006B0E5B" w:rsidRPr="006E1494" w:rsidRDefault="006B0E5B" w:rsidP="006B0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494">
        <w:rPr>
          <w:rFonts w:ascii="Times New Roman" w:hAnsi="Times New Roman" w:cs="Times New Roman"/>
          <w:b/>
          <w:bCs/>
          <w:sz w:val="28"/>
          <w:szCs w:val="28"/>
        </w:rPr>
        <w:t>Originating within the collective:</w:t>
      </w:r>
    </w:p>
    <w:p w14:paraId="62FCA459" w14:textId="77777777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494">
        <w:rPr>
          <w:rFonts w:ascii="Times New Roman" w:hAnsi="Times New Roman" w:cs="Times New Roman"/>
          <w:sz w:val="28"/>
          <w:szCs w:val="28"/>
        </w:rPr>
        <w:t>Bachelor of Technical-Vocational Teacher Education (3A)</w:t>
      </w:r>
    </w:p>
    <w:p w14:paraId="1139E465" w14:textId="77777777" w:rsidR="006B0E5B" w:rsidRPr="006E1494" w:rsidRDefault="006B0E5B" w:rsidP="006B0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BA60B" w14:textId="77777777" w:rsidR="006B0E5B" w:rsidRPr="006E1494" w:rsidRDefault="006B0E5B" w:rsidP="006B0E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494">
        <w:rPr>
          <w:rFonts w:ascii="Times New Roman" w:hAnsi="Times New Roman" w:cs="Times New Roman"/>
          <w:b/>
          <w:bCs/>
          <w:sz w:val="28"/>
          <w:szCs w:val="28"/>
        </w:rPr>
        <w:t xml:space="preserve">Deferred </w:t>
      </w:r>
      <w:proofErr w:type="gramStart"/>
      <w:r w:rsidRPr="006E1494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 w:rsidRPr="006E1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D0B948" w14:textId="0BB51F8A" w:rsidR="006B0E5B" w:rsidRPr="006E1494" w:rsidRDefault="006E1494" w:rsidP="006B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94">
        <w:rPr>
          <w:rFonts w:ascii="Times New Roman" w:hAnsi="Times New Roman" w:cs="Times New Roman"/>
          <w:sz w:val="28"/>
          <w:szCs w:val="28"/>
        </w:rPr>
        <w:t xml:space="preserve">Mr. Rainier Dale </w:t>
      </w:r>
      <w:proofErr w:type="spellStart"/>
      <w:r w:rsidRPr="006E1494">
        <w:rPr>
          <w:rFonts w:ascii="Times New Roman" w:hAnsi="Times New Roman" w:cs="Times New Roman"/>
          <w:sz w:val="28"/>
          <w:szCs w:val="28"/>
        </w:rPr>
        <w:t>Sulit</w:t>
      </w:r>
      <w:proofErr w:type="spellEnd"/>
    </w:p>
    <w:p w14:paraId="40441419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22B42" w14:textId="77777777" w:rsidR="006E1494" w:rsidRPr="006E1494" w:rsidRDefault="006E1494" w:rsidP="006B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C3EC23" w14:textId="77777777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lastRenderedPageBreak/>
        <w:t xml:space="preserve">This report is about social literacy, which </w:t>
      </w:r>
      <w:proofErr w:type="gramStart"/>
      <w:r w:rsidRPr="006E1494">
        <w:rPr>
          <w:rFonts w:ascii="Times New Roman" w:hAnsi="Times New Roman" w:cs="Times New Roman"/>
          <w:sz w:val="24"/>
          <w:szCs w:val="28"/>
        </w:rPr>
        <w:t>is basically</w:t>
      </w:r>
      <w:proofErr w:type="gramEnd"/>
      <w:r w:rsidRPr="006E1494">
        <w:rPr>
          <w:rFonts w:ascii="Times New Roman" w:hAnsi="Times New Roman" w:cs="Times New Roman"/>
          <w:sz w:val="24"/>
          <w:szCs w:val="28"/>
        </w:rPr>
        <w:t xml:space="preserve"> how good we are at interacting with others. </w:t>
      </w:r>
      <w:proofErr w:type="gramStart"/>
      <w:r w:rsidRPr="006E1494">
        <w:rPr>
          <w:rFonts w:ascii="Times New Roman" w:hAnsi="Times New Roman" w:cs="Times New Roman"/>
          <w:sz w:val="24"/>
          <w:szCs w:val="28"/>
        </w:rPr>
        <w:t>It's</w:t>
      </w:r>
      <w:proofErr w:type="gramEnd"/>
      <w:r w:rsidRPr="006E1494">
        <w:rPr>
          <w:rFonts w:ascii="Times New Roman" w:hAnsi="Times New Roman" w:cs="Times New Roman"/>
          <w:sz w:val="24"/>
          <w:szCs w:val="28"/>
        </w:rPr>
        <w:t xml:space="preserve"> not just about being polite, but understanding how to behave in different situations and with different people.</w:t>
      </w:r>
    </w:p>
    <w:p w14:paraId="3EB564CF" w14:textId="77777777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3DD452AF" w14:textId="77777777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  <w:highlight w:val="cyan"/>
        </w:rPr>
        <w:t>DEFINITION/SCOPE OF SOCIAL LITERACY</w:t>
      </w:r>
    </w:p>
    <w:p w14:paraId="5C6BD97F" w14:textId="119EC80F" w:rsid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>What does it mean to be socially literate?</w:t>
      </w:r>
    </w:p>
    <w:p w14:paraId="136D9229" w14:textId="77777777" w:rsidR="008B5C06" w:rsidRPr="006E1494" w:rsidRDefault="008B5C06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40C0171A" w14:textId="1D36C2C3" w:rsidR="008B5C06" w:rsidRDefault="006B0E5B" w:rsidP="008B5C0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 xml:space="preserve">• </w:t>
      </w:r>
      <w:r w:rsidR="008B5C06">
        <w:rPr>
          <w:rFonts w:ascii="Times New Roman" w:hAnsi="Times New Roman" w:cs="Times New Roman"/>
          <w:sz w:val="24"/>
          <w:szCs w:val="28"/>
        </w:rPr>
        <w:t xml:space="preserve">Social Literacy, from the perspective of the social- </w:t>
      </w:r>
      <w:r w:rsidR="008B5C06">
        <w:rPr>
          <w:rFonts w:ascii="Times New Roman" w:hAnsi="Times New Roman" w:cs="Times New Roman"/>
          <w:sz w:val="24"/>
          <w:szCs w:val="28"/>
        </w:rPr>
        <w:t>cultural theory</w:t>
      </w:r>
      <w:r w:rsidR="008B5C06">
        <w:rPr>
          <w:rFonts w:ascii="Times New Roman" w:hAnsi="Times New Roman" w:cs="Times New Roman"/>
          <w:sz w:val="24"/>
          <w:szCs w:val="28"/>
        </w:rPr>
        <w:t xml:space="preserve"> is more than the ability to read and write, and more than mastering literacy skills. Children can learn literacy through social interactions between themselves and children and/or adults in or outside school.</w:t>
      </w:r>
    </w:p>
    <w:p w14:paraId="58DA7633" w14:textId="77777777" w:rsidR="008B5C06" w:rsidRPr="006E1494" w:rsidRDefault="008B5C06" w:rsidP="008B5C06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489F2007" w14:textId="63860502" w:rsidR="006B0E5B" w:rsidRDefault="008B5C06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An individual’s ability </w:t>
      </w:r>
      <w:proofErr w:type="gramStart"/>
      <w:r>
        <w:rPr>
          <w:rFonts w:ascii="Times New Roman" w:hAnsi="Times New Roman" w:cs="Times New Roman"/>
          <w:sz w:val="24"/>
          <w:szCs w:val="28"/>
        </w:rPr>
        <w:t>to successfully and deliberately mediat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their world as family members, workers, citizens and lifelong learners.</w:t>
      </w:r>
    </w:p>
    <w:p w14:paraId="277AFB04" w14:textId="77777777" w:rsidR="008B5C06" w:rsidRPr="006E1494" w:rsidRDefault="008B5C06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5CA8C89F" w14:textId="386C778F" w:rsid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 xml:space="preserve">• </w:t>
      </w:r>
      <w:r w:rsidR="00B23735">
        <w:rPr>
          <w:rFonts w:ascii="Times New Roman" w:hAnsi="Times New Roman" w:cs="Times New Roman"/>
          <w:sz w:val="24"/>
          <w:szCs w:val="28"/>
        </w:rPr>
        <w:t>it is the knowledge of how to behave and treat other people in a way that is morally upright, just and equitable with the view of promoting positive and productive relations that are free from unfair, prejudices, hate and discrimination.</w:t>
      </w:r>
    </w:p>
    <w:p w14:paraId="343387CF" w14:textId="77777777" w:rsidR="00B23735" w:rsidRPr="006E1494" w:rsidRDefault="00B23735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2C426F51" w14:textId="1569A9DF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  <w:highlight w:val="cyan"/>
        </w:rPr>
        <w:t>ETHICAL CONSIDERATIONS</w:t>
      </w:r>
    </w:p>
    <w:p w14:paraId="52255740" w14:textId="0BB53179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>Being socially responsible:</w:t>
      </w:r>
    </w:p>
    <w:p w14:paraId="7D9103C5" w14:textId="77777777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F4A8E62" w14:textId="1B7096F2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 xml:space="preserve">• </w:t>
      </w:r>
      <w:r w:rsidR="00CC740D">
        <w:rPr>
          <w:rFonts w:ascii="Times New Roman" w:hAnsi="Times New Roman" w:cs="Times New Roman"/>
          <w:sz w:val="24"/>
          <w:szCs w:val="28"/>
        </w:rPr>
        <w:t xml:space="preserve">Morally </w:t>
      </w:r>
      <w:proofErr w:type="gramStart"/>
      <w:r w:rsidR="00CC740D">
        <w:rPr>
          <w:rFonts w:ascii="Times New Roman" w:hAnsi="Times New Roman" w:cs="Times New Roman"/>
          <w:sz w:val="24"/>
          <w:szCs w:val="28"/>
        </w:rPr>
        <w:t>Upright :</w:t>
      </w:r>
      <w:proofErr w:type="gramEnd"/>
      <w:r w:rsidR="00CC740D">
        <w:rPr>
          <w:rFonts w:ascii="Times New Roman" w:hAnsi="Times New Roman" w:cs="Times New Roman"/>
          <w:sz w:val="24"/>
          <w:szCs w:val="28"/>
        </w:rPr>
        <w:t xml:space="preserve"> thoughts, speech, action and motivation that adhere to a standard of right and wrong.</w:t>
      </w:r>
    </w:p>
    <w:p w14:paraId="2A451C25" w14:textId="77777777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855896A" w14:textId="634E9BDE" w:rsid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 xml:space="preserve">• </w:t>
      </w:r>
      <w:proofErr w:type="gramStart"/>
      <w:r w:rsidR="00435E41">
        <w:rPr>
          <w:rFonts w:ascii="Times New Roman" w:hAnsi="Times New Roman" w:cs="Times New Roman"/>
          <w:sz w:val="24"/>
          <w:szCs w:val="28"/>
        </w:rPr>
        <w:t>Just :</w:t>
      </w:r>
      <w:proofErr w:type="gramEnd"/>
      <w:r w:rsidR="00435E41">
        <w:rPr>
          <w:rFonts w:ascii="Times New Roman" w:hAnsi="Times New Roman" w:cs="Times New Roman"/>
          <w:sz w:val="24"/>
          <w:szCs w:val="28"/>
        </w:rPr>
        <w:t xml:space="preserve"> refers to speech, actions and behaviors that are in line with a fixed standard of justice.</w:t>
      </w:r>
    </w:p>
    <w:p w14:paraId="59BE7115" w14:textId="11392B33" w:rsidR="00435E41" w:rsidRPr="00435E41" w:rsidRDefault="00435E41" w:rsidP="00435E4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435E4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- </w:t>
      </w:r>
      <w:proofErr w:type="gramStart"/>
      <w:r w:rsidRPr="00435E41">
        <w:rPr>
          <w:rFonts w:ascii="Times New Roman" w:hAnsi="Times New Roman" w:cs="Times New Roman"/>
          <w:sz w:val="24"/>
          <w:szCs w:val="28"/>
        </w:rPr>
        <w:t>Justice :</w:t>
      </w:r>
      <w:proofErr w:type="gramEnd"/>
      <w:r w:rsidRPr="00435E41">
        <w:rPr>
          <w:rFonts w:ascii="Times New Roman" w:hAnsi="Times New Roman" w:cs="Times New Roman"/>
          <w:sz w:val="24"/>
          <w:szCs w:val="28"/>
        </w:rPr>
        <w:t xml:space="preserve"> a systems that promotes and rewards good and the same time  punishment wrong doing.</w:t>
      </w:r>
    </w:p>
    <w:p w14:paraId="44857668" w14:textId="77777777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1C57E3" w14:textId="18E35ABD" w:rsidR="006B0E5B" w:rsidRPr="006E1494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E1494">
        <w:rPr>
          <w:rFonts w:ascii="Times New Roman" w:hAnsi="Times New Roman" w:cs="Times New Roman"/>
          <w:sz w:val="24"/>
          <w:szCs w:val="28"/>
        </w:rPr>
        <w:t xml:space="preserve">• </w:t>
      </w:r>
      <w:proofErr w:type="gramStart"/>
      <w:r w:rsidR="00435E41">
        <w:rPr>
          <w:rFonts w:ascii="Times New Roman" w:hAnsi="Times New Roman" w:cs="Times New Roman"/>
          <w:sz w:val="24"/>
          <w:szCs w:val="28"/>
        </w:rPr>
        <w:t>Equitable :</w:t>
      </w:r>
      <w:proofErr w:type="gramEnd"/>
      <w:r w:rsidR="00435E41">
        <w:rPr>
          <w:rFonts w:ascii="Times New Roman" w:hAnsi="Times New Roman" w:cs="Times New Roman"/>
          <w:sz w:val="24"/>
          <w:szCs w:val="28"/>
        </w:rPr>
        <w:t xml:space="preserve"> are the speech, actions, behaviors and decisions that treat others fairly, regardless of background or circumstances. </w:t>
      </w:r>
    </w:p>
    <w:p w14:paraId="0D646CB8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A82EE10" w14:textId="77777777" w:rsid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7884112" w14:textId="77777777" w:rsidR="006E1494" w:rsidRDefault="006E1494" w:rsidP="006B0E5B">
      <w:pPr>
        <w:spacing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139EDF3" w14:textId="77777777" w:rsid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  <w:highlight w:val="cyan"/>
        </w:rPr>
        <w:t>THE FUTURE TRENDS</w:t>
      </w:r>
    </w:p>
    <w:p w14:paraId="60AB8CBC" w14:textId="066A63CA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0E5B">
        <w:rPr>
          <w:rFonts w:ascii="Times New Roman" w:hAnsi="Times New Roman" w:cs="Times New Roman"/>
          <w:sz w:val="24"/>
          <w:szCs w:val="24"/>
        </w:rPr>
        <w:t>What's</w:t>
      </w:r>
      <w:proofErr w:type="gramEnd"/>
      <w:r w:rsidRPr="006B0E5B">
        <w:rPr>
          <w:rFonts w:ascii="Times New Roman" w:hAnsi="Times New Roman" w:cs="Times New Roman"/>
          <w:sz w:val="24"/>
          <w:szCs w:val="24"/>
        </w:rPr>
        <w:t xml:space="preserve"> next for social literacy?</w:t>
      </w:r>
    </w:p>
    <w:p w14:paraId="3042E37C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DE810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• Digital world:  </w:t>
      </w:r>
      <w:proofErr w:type="gramStart"/>
      <w:r w:rsidRPr="006B0E5B">
        <w:rPr>
          <w:rFonts w:ascii="Times New Roman" w:hAnsi="Times New Roman" w:cs="Times New Roman"/>
          <w:sz w:val="24"/>
          <w:szCs w:val="24"/>
        </w:rPr>
        <w:t>We're</w:t>
      </w:r>
      <w:proofErr w:type="gramEnd"/>
      <w:r w:rsidRPr="006B0E5B">
        <w:rPr>
          <w:rFonts w:ascii="Times New Roman" w:hAnsi="Times New Roman" w:cs="Times New Roman"/>
          <w:sz w:val="24"/>
          <w:szCs w:val="24"/>
        </w:rPr>
        <w:t xml:space="preserve"> increasingly communicating online, so it's important to learn how to interact effectively in digital spaces, like video calls and social media.</w:t>
      </w:r>
    </w:p>
    <w:p w14:paraId="435C6363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DA1EF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>• Being inclusive: We need to make sure everyone feels welcome and respected, regardless of their background. This means using inclusive language and practices.</w:t>
      </w:r>
    </w:p>
    <w:p w14:paraId="051A26EB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3B7B9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• Technology and ethics:  We need to use technology responsibly, making sure it </w:t>
      </w:r>
      <w:proofErr w:type="gramStart"/>
      <w:r w:rsidRPr="006B0E5B">
        <w:rPr>
          <w:rFonts w:ascii="Times New Roman" w:hAnsi="Times New Roman" w:cs="Times New Roman"/>
          <w:sz w:val="24"/>
          <w:szCs w:val="24"/>
        </w:rPr>
        <w:t>doesn't</w:t>
      </w:r>
      <w:proofErr w:type="gramEnd"/>
      <w:r w:rsidRPr="006B0E5B">
        <w:rPr>
          <w:rFonts w:ascii="Times New Roman" w:hAnsi="Times New Roman" w:cs="Times New Roman"/>
          <w:sz w:val="24"/>
          <w:szCs w:val="24"/>
        </w:rPr>
        <w:t xml:space="preserve"> spread misinformation or create unfair advantages.</w:t>
      </w:r>
    </w:p>
    <w:p w14:paraId="41BC1072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65FD0" w14:textId="77777777" w:rsid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  <w:highlight w:val="cyan"/>
        </w:rPr>
        <w:t>EDUCATIONAL IMPLICATIONS</w:t>
      </w:r>
    </w:p>
    <w:p w14:paraId="66CFAFE4" w14:textId="4F56888D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>What can we do?</w:t>
      </w:r>
    </w:p>
    <w:p w14:paraId="489BACCC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0E853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• Learn at school: Schools should teach social literacy skills so students </w:t>
      </w:r>
      <w:proofErr w:type="gramStart"/>
      <w:r w:rsidRPr="006B0E5B">
        <w:rPr>
          <w:rFonts w:ascii="Times New Roman" w:hAnsi="Times New Roman" w:cs="Times New Roman"/>
          <w:sz w:val="24"/>
          <w:szCs w:val="24"/>
        </w:rPr>
        <w:t>are prepared</w:t>
      </w:r>
      <w:proofErr w:type="gramEnd"/>
      <w:r w:rsidRPr="006B0E5B">
        <w:rPr>
          <w:rFonts w:ascii="Times New Roman" w:hAnsi="Times New Roman" w:cs="Times New Roman"/>
          <w:sz w:val="24"/>
          <w:szCs w:val="24"/>
        </w:rPr>
        <w:t xml:space="preserve"> for the real world.</w:t>
      </w:r>
    </w:p>
    <w:p w14:paraId="301D864E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6231E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>• Train teachers: Teachers need to be equipped to teach and model good social skills.</w:t>
      </w:r>
    </w:p>
    <w:p w14:paraId="216E2C5D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8A602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>• Keep learning:  Social literacy is a lifelong skill. We need to stay up-to-date on changing social norms and technologies.</w:t>
      </w:r>
    </w:p>
    <w:p w14:paraId="52F5535F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49A4" w14:textId="77777777" w:rsidR="006B0E5B" w:rsidRPr="006B0E5B" w:rsidRDefault="006B0E5B" w:rsidP="006B0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E5B">
        <w:rPr>
          <w:rFonts w:ascii="Times New Roman" w:hAnsi="Times New Roman" w:cs="Times New Roman"/>
          <w:sz w:val="24"/>
          <w:szCs w:val="24"/>
        </w:rPr>
        <w:t>By developing our social literacy, we can create a more understanding and respectful world for everyone.</w:t>
      </w:r>
    </w:p>
    <w:p w14:paraId="7D3DA041" w14:textId="09D9C169" w:rsidR="009114D7" w:rsidRPr="006B0E5B" w:rsidRDefault="009114D7" w:rsidP="006B0E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114D7" w:rsidRPr="006B0E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2F496" w14:textId="77777777" w:rsidR="0027407E" w:rsidRDefault="0027407E" w:rsidP="00444709">
      <w:pPr>
        <w:spacing w:after="0" w:line="240" w:lineRule="auto"/>
      </w:pPr>
      <w:r>
        <w:separator/>
      </w:r>
    </w:p>
  </w:endnote>
  <w:endnote w:type="continuationSeparator" w:id="0">
    <w:p w14:paraId="1365823B" w14:textId="77777777" w:rsidR="0027407E" w:rsidRDefault="0027407E" w:rsidP="0044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07FD2" w14:textId="77777777" w:rsidR="0027407E" w:rsidRDefault="0027407E" w:rsidP="00444709">
      <w:pPr>
        <w:spacing w:after="0" w:line="240" w:lineRule="auto"/>
      </w:pPr>
      <w:r>
        <w:separator/>
      </w:r>
    </w:p>
  </w:footnote>
  <w:footnote w:type="continuationSeparator" w:id="0">
    <w:p w14:paraId="53A1A54F" w14:textId="77777777" w:rsidR="0027407E" w:rsidRDefault="0027407E" w:rsidP="0044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CFF1" w14:textId="6693B53C" w:rsidR="00444709" w:rsidRPr="006E1494" w:rsidRDefault="009114D7" w:rsidP="006E1494">
    <w:pPr>
      <w:pStyle w:val="NoSpacing"/>
      <w:ind w:left="720"/>
      <w:jc w:val="center"/>
      <w:rPr>
        <w:rFonts w:ascii="Times New Roman" w:eastAsia="Calibri" w:hAnsi="Times New Roman" w:cs="Times New Roman"/>
        <w:b/>
        <w:noProof/>
        <w:sz w:val="44"/>
        <w:szCs w:val="38"/>
      </w:rPr>
    </w:pPr>
    <w:bookmarkStart w:id="1" w:name="_Hlk152138265"/>
    <w:r w:rsidRPr="006E1494">
      <w:rPr>
        <w:rFonts w:ascii="Arial" w:eastAsia="Calibri" w:hAnsi="Arial" w:cs="Arial"/>
        <w:b/>
        <w:noProof/>
        <w:sz w:val="44"/>
        <w:szCs w:val="38"/>
        <w:lang w:val="en-PH" w:eastAsia="en-PH"/>
      </w:rPr>
      <w:drawing>
        <wp:anchor distT="0" distB="0" distL="114300" distR="114300" simplePos="0" relativeHeight="251659264" behindDoc="0" locked="0" layoutInCell="1" allowOverlap="1" wp14:anchorId="74465255" wp14:editId="2C28B71F">
          <wp:simplePos x="0" y="0"/>
          <wp:positionH relativeFrom="column">
            <wp:posOffset>-685800</wp:posOffset>
          </wp:positionH>
          <wp:positionV relativeFrom="page">
            <wp:posOffset>200025</wp:posOffset>
          </wp:positionV>
          <wp:extent cx="1045845" cy="1066800"/>
          <wp:effectExtent l="0" t="0" r="1905" b="0"/>
          <wp:wrapSquare wrapText="bothSides"/>
          <wp:docPr id="876603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709" w:rsidRPr="006E1494">
      <w:rPr>
        <w:rFonts w:ascii="Times New Roman" w:eastAsia="Calibri" w:hAnsi="Times New Roman" w:cs="Times New Roman"/>
        <w:b/>
        <w:noProof/>
        <w:sz w:val="44"/>
        <w:szCs w:val="38"/>
      </w:rPr>
      <w:t>College for Research &amp; Technology of Cabanatuan</w:t>
    </w:r>
  </w:p>
  <w:p w14:paraId="326819AF" w14:textId="77777777" w:rsidR="00444709" w:rsidRPr="006E1494" w:rsidRDefault="00444709" w:rsidP="006E1494">
    <w:pPr>
      <w:spacing w:after="0" w:line="240" w:lineRule="auto"/>
      <w:jc w:val="center"/>
      <w:rPr>
        <w:rFonts w:ascii="Times New Roman" w:eastAsia="Calibri" w:hAnsi="Times New Roman" w:cs="Times New Roman"/>
        <w:bCs/>
        <w:noProof/>
        <w:kern w:val="0"/>
        <w:sz w:val="32"/>
        <w:szCs w:val="24"/>
        <w14:ligatures w14:val="none"/>
      </w:rPr>
    </w:pPr>
    <w:r w:rsidRPr="006E1494">
      <w:rPr>
        <w:rFonts w:ascii="Times New Roman" w:eastAsia="Calibri" w:hAnsi="Times New Roman" w:cs="Times New Roman"/>
        <w:bCs/>
        <w:noProof/>
        <w:kern w:val="0"/>
        <w:sz w:val="32"/>
        <w:szCs w:val="24"/>
        <w14:ligatures w14:val="none"/>
      </w:rPr>
      <w:t>Burgos Avenue, Cabanatuan City 3100</w:t>
    </w:r>
  </w:p>
  <w:p w14:paraId="5EAE0CD7" w14:textId="7656B544" w:rsidR="00444709" w:rsidRPr="006E1494" w:rsidRDefault="00444709" w:rsidP="006E1494">
    <w:pPr>
      <w:spacing w:after="0" w:line="240" w:lineRule="auto"/>
      <w:jc w:val="center"/>
      <w:rPr>
        <w:rFonts w:ascii="Times New Roman" w:eastAsia="Calibri" w:hAnsi="Times New Roman" w:cs="Times New Roman"/>
        <w:bCs/>
        <w:noProof/>
        <w:kern w:val="0"/>
        <w:sz w:val="32"/>
        <w:szCs w:val="24"/>
        <w14:ligatures w14:val="none"/>
      </w:rPr>
    </w:pPr>
    <w:r w:rsidRPr="006E1494">
      <w:rPr>
        <w:rFonts w:ascii="Times New Roman" w:eastAsia="Calibri" w:hAnsi="Times New Roman" w:cs="Times New Roman"/>
        <w:bCs/>
        <w:noProof/>
        <w:kern w:val="0"/>
        <w:sz w:val="32"/>
        <w:szCs w:val="24"/>
        <w14:ligatures w14:val="none"/>
      </w:rPr>
      <w:t xml:space="preserve">Tel. 463-2735 e-mail: </w:t>
    </w:r>
    <w:hyperlink r:id="rId2" w:history="1">
      <w:r w:rsidRPr="006E1494">
        <w:rPr>
          <w:rFonts w:ascii="Times New Roman" w:eastAsia="Calibri" w:hAnsi="Times New Roman" w:cs="Times New Roman"/>
          <w:bCs/>
          <w:noProof/>
          <w:color w:val="0000FF"/>
          <w:kern w:val="0"/>
          <w:sz w:val="32"/>
          <w:szCs w:val="24"/>
          <w:u w:val="single"/>
          <w14:ligatures w14:val="none"/>
        </w:rPr>
        <w:t>crt.cabanatuan@gmail.com</w:t>
      </w:r>
    </w:hyperlink>
  </w:p>
  <w:bookmarkEnd w:id="1"/>
  <w:p w14:paraId="5468B972" w14:textId="4CA4E426" w:rsidR="00444709" w:rsidRDefault="00444709">
    <w:pPr>
      <w:pStyle w:val="Header"/>
    </w:pPr>
  </w:p>
  <w:p w14:paraId="349C503B" w14:textId="29A97FAC" w:rsidR="00444709" w:rsidRDefault="004447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17"/>
    <w:multiLevelType w:val="hybridMultilevel"/>
    <w:tmpl w:val="40AA4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15C5A"/>
    <w:multiLevelType w:val="multilevel"/>
    <w:tmpl w:val="4526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2803"/>
    <w:multiLevelType w:val="hybridMultilevel"/>
    <w:tmpl w:val="7FDA2C3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05535"/>
    <w:multiLevelType w:val="multilevel"/>
    <w:tmpl w:val="B0E6FF4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F241A3"/>
    <w:multiLevelType w:val="multilevel"/>
    <w:tmpl w:val="B614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9CA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6457C"/>
    <w:multiLevelType w:val="hybridMultilevel"/>
    <w:tmpl w:val="CFF817D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114E1"/>
    <w:multiLevelType w:val="multilevel"/>
    <w:tmpl w:val="432AFD10"/>
    <w:lvl w:ilvl="0">
      <w:start w:val="1"/>
      <w:numFmt w:val="decimal"/>
      <w:lvlText w:val="%1.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3AC69E6"/>
    <w:multiLevelType w:val="hybridMultilevel"/>
    <w:tmpl w:val="E4FE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658AF"/>
    <w:multiLevelType w:val="multilevel"/>
    <w:tmpl w:val="ECF2863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B647C2"/>
    <w:multiLevelType w:val="hybridMultilevel"/>
    <w:tmpl w:val="4808AD6E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434DF"/>
    <w:multiLevelType w:val="hybridMultilevel"/>
    <w:tmpl w:val="510C98FE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0F3478D"/>
    <w:multiLevelType w:val="hybridMultilevel"/>
    <w:tmpl w:val="3F00756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644B0"/>
    <w:multiLevelType w:val="hybridMultilevel"/>
    <w:tmpl w:val="1F5691FC"/>
    <w:lvl w:ilvl="0" w:tplc="ADD8D1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D6254A"/>
    <w:multiLevelType w:val="hybridMultilevel"/>
    <w:tmpl w:val="A8CE5EE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9669D"/>
    <w:multiLevelType w:val="hybridMultilevel"/>
    <w:tmpl w:val="B07E7D74"/>
    <w:lvl w:ilvl="0" w:tplc="1354018C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0AC42AB"/>
    <w:multiLevelType w:val="hybridMultilevel"/>
    <w:tmpl w:val="671C0F20"/>
    <w:lvl w:ilvl="0" w:tplc="B67C4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37835"/>
    <w:multiLevelType w:val="hybridMultilevel"/>
    <w:tmpl w:val="BC1AC72C"/>
    <w:lvl w:ilvl="0" w:tplc="ADD8D1B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533203"/>
    <w:multiLevelType w:val="hybridMultilevel"/>
    <w:tmpl w:val="348C3C62"/>
    <w:lvl w:ilvl="0" w:tplc="A3961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D290D"/>
    <w:multiLevelType w:val="hybridMultilevel"/>
    <w:tmpl w:val="56A09100"/>
    <w:lvl w:ilvl="0" w:tplc="F3106844">
      <w:start w:val="3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3D35A9"/>
    <w:multiLevelType w:val="hybridMultilevel"/>
    <w:tmpl w:val="8B9C5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070450"/>
    <w:multiLevelType w:val="multilevel"/>
    <w:tmpl w:val="5A04A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E6BB3"/>
    <w:multiLevelType w:val="hybridMultilevel"/>
    <w:tmpl w:val="BC3CF3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14E3F5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8B2EB38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9505F"/>
    <w:multiLevelType w:val="hybridMultilevel"/>
    <w:tmpl w:val="23889CAA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7558B"/>
    <w:multiLevelType w:val="hybridMultilevel"/>
    <w:tmpl w:val="19508C04"/>
    <w:lvl w:ilvl="0" w:tplc="5CF0CA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0790"/>
    <w:multiLevelType w:val="hybridMultilevel"/>
    <w:tmpl w:val="BD087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8B656D"/>
    <w:multiLevelType w:val="hybridMultilevel"/>
    <w:tmpl w:val="1CD44A62"/>
    <w:lvl w:ilvl="0" w:tplc="26F0189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A72D25"/>
    <w:multiLevelType w:val="multilevel"/>
    <w:tmpl w:val="B0E6FF4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977DDF"/>
    <w:multiLevelType w:val="multilevel"/>
    <w:tmpl w:val="3F3645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B11C82"/>
    <w:multiLevelType w:val="hybridMultilevel"/>
    <w:tmpl w:val="EB6AD63C"/>
    <w:lvl w:ilvl="0" w:tplc="6A50F09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FD6A7A"/>
    <w:multiLevelType w:val="hybridMultilevel"/>
    <w:tmpl w:val="C534CF12"/>
    <w:lvl w:ilvl="0" w:tplc="7BE20B2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9B8648E"/>
    <w:multiLevelType w:val="hybridMultilevel"/>
    <w:tmpl w:val="E4F2BA9E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3EE0"/>
    <w:multiLevelType w:val="multilevel"/>
    <w:tmpl w:val="96BC3D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2"/>
  </w:num>
  <w:num w:numId="14">
    <w:abstractNumId w:val="26"/>
  </w:num>
  <w:num w:numId="15">
    <w:abstractNumId w:val="28"/>
  </w:num>
  <w:num w:numId="16">
    <w:abstractNumId w:val="30"/>
  </w:num>
  <w:num w:numId="17">
    <w:abstractNumId w:val="32"/>
  </w:num>
  <w:num w:numId="18">
    <w:abstractNumId w:val="9"/>
  </w:num>
  <w:num w:numId="19">
    <w:abstractNumId w:val="18"/>
  </w:num>
  <w:num w:numId="20">
    <w:abstractNumId w:val="12"/>
  </w:num>
  <w:num w:numId="21">
    <w:abstractNumId w:val="29"/>
  </w:num>
  <w:num w:numId="22">
    <w:abstractNumId w:val="23"/>
  </w:num>
  <w:num w:numId="23">
    <w:abstractNumId w:val="10"/>
  </w:num>
  <w:num w:numId="24">
    <w:abstractNumId w:val="31"/>
  </w:num>
  <w:num w:numId="25">
    <w:abstractNumId w:val="27"/>
  </w:num>
  <w:num w:numId="26">
    <w:abstractNumId w:val="7"/>
  </w:num>
  <w:num w:numId="27">
    <w:abstractNumId w:val="3"/>
  </w:num>
  <w:num w:numId="28">
    <w:abstractNumId w:val="1"/>
  </w:num>
  <w:num w:numId="29">
    <w:abstractNumId w:val="21"/>
  </w:num>
  <w:num w:numId="30">
    <w:abstractNumId w:val="22"/>
  </w:num>
  <w:num w:numId="31">
    <w:abstractNumId w:val="4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ctiveWritingStyle w:appName="MSWord" w:lang="en-US" w:vendorID="64" w:dllVersion="131078" w:nlCheck="1" w:checkStyle="0"/>
  <w:activeWritingStyle w:appName="MSWord" w:lang="en-PH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09"/>
    <w:rsid w:val="00093605"/>
    <w:rsid w:val="000A1296"/>
    <w:rsid w:val="000E1F2F"/>
    <w:rsid w:val="000F7379"/>
    <w:rsid w:val="001B0A46"/>
    <w:rsid w:val="001E338C"/>
    <w:rsid w:val="0020617A"/>
    <w:rsid w:val="00232CCF"/>
    <w:rsid w:val="0027407E"/>
    <w:rsid w:val="0028205E"/>
    <w:rsid w:val="002A71D5"/>
    <w:rsid w:val="00435E41"/>
    <w:rsid w:val="00444709"/>
    <w:rsid w:val="00450746"/>
    <w:rsid w:val="00467728"/>
    <w:rsid w:val="00654ACF"/>
    <w:rsid w:val="006B0E5B"/>
    <w:rsid w:val="006E1494"/>
    <w:rsid w:val="0070366D"/>
    <w:rsid w:val="00810C61"/>
    <w:rsid w:val="00880089"/>
    <w:rsid w:val="008B5C06"/>
    <w:rsid w:val="0090564B"/>
    <w:rsid w:val="009114D7"/>
    <w:rsid w:val="009437BC"/>
    <w:rsid w:val="009811AE"/>
    <w:rsid w:val="00995DDD"/>
    <w:rsid w:val="00AB5A23"/>
    <w:rsid w:val="00AB5F1A"/>
    <w:rsid w:val="00B23735"/>
    <w:rsid w:val="00B40902"/>
    <w:rsid w:val="00C520B1"/>
    <w:rsid w:val="00CA3DC6"/>
    <w:rsid w:val="00CC740D"/>
    <w:rsid w:val="00D122E2"/>
    <w:rsid w:val="00D557DA"/>
    <w:rsid w:val="00D82050"/>
    <w:rsid w:val="00EF134C"/>
    <w:rsid w:val="00F0412E"/>
    <w:rsid w:val="00F1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B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1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09"/>
  </w:style>
  <w:style w:type="paragraph" w:styleId="Footer">
    <w:name w:val="footer"/>
    <w:basedOn w:val="Normal"/>
    <w:link w:val="FooterChar"/>
    <w:uiPriority w:val="99"/>
    <w:unhideWhenUsed/>
    <w:rsid w:val="0044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09"/>
  </w:style>
  <w:style w:type="paragraph" w:styleId="NoSpacing">
    <w:name w:val="No Spacing"/>
    <w:uiPriority w:val="1"/>
    <w:qFormat/>
    <w:rsid w:val="00444709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557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4D7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E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H" w:eastAsia="en-PH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1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709"/>
  </w:style>
  <w:style w:type="paragraph" w:styleId="Footer">
    <w:name w:val="footer"/>
    <w:basedOn w:val="Normal"/>
    <w:link w:val="FooterChar"/>
    <w:uiPriority w:val="99"/>
    <w:unhideWhenUsed/>
    <w:rsid w:val="0044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709"/>
  </w:style>
  <w:style w:type="paragraph" w:styleId="NoSpacing">
    <w:name w:val="No Spacing"/>
    <w:uiPriority w:val="1"/>
    <w:qFormat/>
    <w:rsid w:val="00444709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557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4D7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E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H"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t.cabanatua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BD91-B923-4935-A742-1249AB96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nkhariss@gmail.com</dc:creator>
  <cp:lastModifiedBy>Ressie Aguirre</cp:lastModifiedBy>
  <cp:revision>3</cp:revision>
  <dcterms:created xsi:type="dcterms:W3CDTF">2024-08-28T09:04:00Z</dcterms:created>
  <dcterms:modified xsi:type="dcterms:W3CDTF">2024-08-29T06:17:00Z</dcterms:modified>
</cp:coreProperties>
</file>